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D8" w:rsidRDefault="00E53F46" w:rsidP="00E53F46">
      <w:pPr>
        <w:pStyle w:val="NoSpacing"/>
        <w:jc w:val="center"/>
      </w:pPr>
      <w:r>
        <w:t>TOWN OF PRINCETON</w:t>
      </w:r>
    </w:p>
    <w:p w:rsidR="00E53F46" w:rsidRDefault="00E53F46" w:rsidP="00E53F46">
      <w:pPr>
        <w:pStyle w:val="NoSpacing"/>
        <w:jc w:val="center"/>
      </w:pPr>
      <w:r>
        <w:t>COUNCIL ON AGING BOARD MEETING MINUTES</w:t>
      </w:r>
    </w:p>
    <w:p w:rsidR="00E53F46" w:rsidRDefault="001914EB" w:rsidP="00E53F46">
      <w:pPr>
        <w:pStyle w:val="NoSpacing"/>
        <w:jc w:val="center"/>
      </w:pPr>
      <w:r>
        <w:t>THURSDAY JUNE 4</w:t>
      </w:r>
      <w:r w:rsidR="00221C9E">
        <w:t>, 2020</w:t>
      </w:r>
    </w:p>
    <w:p w:rsidR="00E53F46" w:rsidRDefault="001914EB" w:rsidP="00E53F46">
      <w:pPr>
        <w:pStyle w:val="NoSpacing"/>
        <w:jc w:val="center"/>
      </w:pPr>
      <w:r>
        <w:t>10:3</w:t>
      </w:r>
      <w:r w:rsidR="00221C9E">
        <w:t>0 A</w:t>
      </w:r>
      <w:r w:rsidR="00E53F46">
        <w:t>.M.</w:t>
      </w:r>
    </w:p>
    <w:p w:rsidR="002E0285" w:rsidRDefault="00270CE6" w:rsidP="002E0285">
      <w:pPr>
        <w:pStyle w:val="NoSpacing"/>
        <w:jc w:val="center"/>
      </w:pPr>
      <w:r>
        <w:t>VIRTUAL MEETING</w:t>
      </w:r>
    </w:p>
    <w:p w:rsidR="002E0285" w:rsidRDefault="002E0285" w:rsidP="002E0285">
      <w:pPr>
        <w:pStyle w:val="NoSpacing"/>
        <w:jc w:val="center"/>
      </w:pPr>
    </w:p>
    <w:p w:rsidR="00FA45B3" w:rsidRDefault="00E53F46" w:rsidP="002E0285">
      <w:pPr>
        <w:pStyle w:val="NoSpacing"/>
        <w:jc w:val="center"/>
      </w:pPr>
      <w:r>
        <w:t>PRESEN</w:t>
      </w:r>
      <w:r w:rsidR="002E0285">
        <w:t>T:</w:t>
      </w:r>
      <w:r w:rsidR="002E0285">
        <w:tab/>
      </w:r>
      <w:r w:rsidR="007A7D3D">
        <w:t>COUNCIL MEMBERS:</w:t>
      </w:r>
      <w:r w:rsidR="007A7D3D">
        <w:tab/>
      </w:r>
      <w:r w:rsidR="001E1AD5">
        <w:t xml:space="preserve"> </w:t>
      </w:r>
      <w:r w:rsidR="002E0285">
        <w:tab/>
      </w:r>
      <w:r>
        <w:t>Barbara Guthrie,</w:t>
      </w:r>
      <w:r w:rsidR="00301042">
        <w:t xml:space="preserve"> </w:t>
      </w:r>
      <w:r w:rsidR="002E0285">
        <w:t xml:space="preserve">Wendy Pape, </w:t>
      </w:r>
      <w:r w:rsidR="002E0285">
        <w:tab/>
      </w:r>
      <w:r w:rsidR="00415AEA">
        <w:t>Susan Stolberg</w:t>
      </w:r>
      <w:r w:rsidR="002E0285">
        <w:t>,</w:t>
      </w:r>
      <w:r w:rsidR="00415AEA">
        <w:t xml:space="preserve"> </w:t>
      </w:r>
      <w:r w:rsidR="00FA45B3">
        <w:t>Terry Thompson,</w:t>
      </w:r>
    </w:p>
    <w:p w:rsidR="00E53F46" w:rsidRDefault="00301042" w:rsidP="002E0285">
      <w:pPr>
        <w:pStyle w:val="NoSpacing"/>
        <w:jc w:val="center"/>
      </w:pPr>
      <w:r>
        <w:t>Michael Warren</w:t>
      </w:r>
      <w:r w:rsidR="00415AEA">
        <w:t xml:space="preserve"> </w:t>
      </w:r>
    </w:p>
    <w:p w:rsidR="00E53F46" w:rsidRDefault="002E0285" w:rsidP="00E53F46">
      <w:pPr>
        <w:pStyle w:val="NoSpacing"/>
      </w:pPr>
      <w:r>
        <w:tab/>
      </w:r>
      <w:r>
        <w:tab/>
      </w:r>
      <w:r w:rsidR="00D17501">
        <w:t xml:space="preserve">      </w:t>
      </w:r>
      <w:r>
        <w:t xml:space="preserve"> </w:t>
      </w:r>
      <w:r w:rsidR="00E53F46">
        <w:t>DIRECTOR:</w:t>
      </w:r>
      <w:r w:rsidR="00E53F46">
        <w:tab/>
      </w:r>
      <w:r w:rsidR="00E53F46">
        <w:tab/>
      </w:r>
      <w:r>
        <w:tab/>
      </w:r>
      <w:r w:rsidR="00D17501">
        <w:t xml:space="preserve">       </w:t>
      </w:r>
      <w:r w:rsidR="00E53F46">
        <w:t xml:space="preserve">Aimee </w:t>
      </w:r>
      <w:proofErr w:type="spellStart"/>
      <w:r w:rsidR="00E53F46">
        <w:t>Kindorf</w:t>
      </w:r>
      <w:proofErr w:type="spellEnd"/>
    </w:p>
    <w:p w:rsidR="00E53F46" w:rsidRDefault="002E0285" w:rsidP="00E53F46">
      <w:pPr>
        <w:pStyle w:val="NoSpacing"/>
      </w:pPr>
      <w:r>
        <w:tab/>
      </w:r>
      <w:r>
        <w:tab/>
      </w:r>
      <w:r w:rsidR="00D17501">
        <w:t xml:space="preserve">       </w:t>
      </w:r>
      <w:proofErr w:type="gramStart"/>
      <w:r w:rsidR="00E53F46">
        <w:t>ADMIN.</w:t>
      </w:r>
      <w:proofErr w:type="gramEnd"/>
      <w:r w:rsidR="00E53F46">
        <w:t xml:space="preserve"> ASSISTANT:</w:t>
      </w:r>
      <w:r w:rsidR="00E53F46">
        <w:tab/>
      </w:r>
      <w:r>
        <w:tab/>
      </w:r>
      <w:r w:rsidR="00D17501">
        <w:t xml:space="preserve">       </w:t>
      </w:r>
      <w:proofErr w:type="spellStart"/>
      <w:r w:rsidR="00E53F46">
        <w:t>Nic</w:t>
      </w:r>
      <w:r w:rsidR="00DA4E97">
        <w:t>k</w:t>
      </w:r>
      <w:r w:rsidR="00E53F46">
        <w:t>ole</w:t>
      </w:r>
      <w:proofErr w:type="spellEnd"/>
      <w:r w:rsidR="00E53F46">
        <w:t xml:space="preserve"> Boardman</w:t>
      </w:r>
    </w:p>
    <w:p w:rsidR="002E0285" w:rsidRDefault="002E0285" w:rsidP="00E53F46">
      <w:pPr>
        <w:pStyle w:val="NoSpacing"/>
      </w:pPr>
      <w:r>
        <w:tab/>
      </w:r>
      <w:r>
        <w:tab/>
      </w:r>
      <w:r w:rsidR="00D17501">
        <w:t xml:space="preserve">       </w:t>
      </w:r>
      <w:r>
        <w:t>UNABLE TO ATTEND:</w:t>
      </w:r>
      <w:r>
        <w:tab/>
      </w:r>
    </w:p>
    <w:p w:rsidR="002E0285" w:rsidRDefault="002E0285" w:rsidP="00E53F46">
      <w:pPr>
        <w:pStyle w:val="NoSpacing"/>
      </w:pPr>
      <w:r>
        <w:tab/>
      </w:r>
      <w:r>
        <w:tab/>
      </w:r>
      <w:r w:rsidR="00D17501">
        <w:t xml:space="preserve">       </w:t>
      </w:r>
      <w:r>
        <w:t>BOARD MEMBERS:</w:t>
      </w:r>
      <w:r>
        <w:tab/>
      </w:r>
      <w:r>
        <w:tab/>
      </w:r>
      <w:r w:rsidR="00D17501">
        <w:t xml:space="preserve">       </w:t>
      </w:r>
      <w:r>
        <w:t xml:space="preserve">Jane Fife, Beverly </w:t>
      </w:r>
      <w:proofErr w:type="spellStart"/>
      <w:r>
        <w:t>Kohlstrom</w:t>
      </w:r>
      <w:proofErr w:type="spellEnd"/>
      <w:r>
        <w:t xml:space="preserve">, </w:t>
      </w:r>
    </w:p>
    <w:p w:rsidR="002E0285" w:rsidRDefault="002E0285" w:rsidP="00E53F46">
      <w:pPr>
        <w:pStyle w:val="NoSpacing"/>
      </w:pPr>
      <w:r>
        <w:tab/>
      </w:r>
      <w:r>
        <w:tab/>
      </w:r>
      <w:r w:rsidR="009E7838">
        <w:t xml:space="preserve">       </w:t>
      </w:r>
      <w:proofErr w:type="gramStart"/>
      <w:r w:rsidR="009E7838">
        <w:t xml:space="preserve">ADVISORY </w:t>
      </w:r>
      <w:r w:rsidR="00D17501">
        <w:t xml:space="preserve"> MEMBER</w:t>
      </w:r>
      <w:proofErr w:type="gramEnd"/>
      <w:r w:rsidR="00D17501">
        <w:t xml:space="preserve">:     </w:t>
      </w:r>
      <w:r w:rsidR="009E7838">
        <w:tab/>
        <w:t xml:space="preserve">      </w:t>
      </w:r>
      <w:r w:rsidR="00D17501">
        <w:t xml:space="preserve"> </w:t>
      </w:r>
      <w:r>
        <w:t xml:space="preserve">Bill </w:t>
      </w:r>
      <w:proofErr w:type="spellStart"/>
      <w:r>
        <w:t>Andrysick</w:t>
      </w:r>
      <w:proofErr w:type="spellEnd"/>
    </w:p>
    <w:p w:rsidR="004B4168" w:rsidRPr="002E0285" w:rsidRDefault="004B4168" w:rsidP="00E53F46">
      <w:pPr>
        <w:pStyle w:val="NoSpacing"/>
        <w:rPr>
          <w:b/>
        </w:rPr>
      </w:pPr>
    </w:p>
    <w:p w:rsidR="004B4168" w:rsidRDefault="002E0285" w:rsidP="00E53F46">
      <w:pPr>
        <w:pStyle w:val="NoSpacing"/>
        <w:rPr>
          <w:b/>
        </w:rPr>
      </w:pPr>
      <w:r w:rsidRPr="002E0285">
        <w:rPr>
          <w:b/>
        </w:rPr>
        <w:t xml:space="preserve">Minutes of the </w:t>
      </w:r>
      <w:r w:rsidR="00FA45B3">
        <w:rPr>
          <w:b/>
        </w:rPr>
        <w:t>May</w:t>
      </w:r>
      <w:r w:rsidR="00221C9E">
        <w:rPr>
          <w:b/>
        </w:rPr>
        <w:t xml:space="preserve"> 7</w:t>
      </w:r>
      <w:r w:rsidRPr="002E0285">
        <w:rPr>
          <w:b/>
        </w:rPr>
        <w:t>,</w:t>
      </w:r>
      <w:r w:rsidR="00415AEA" w:rsidRPr="002E0285">
        <w:rPr>
          <w:b/>
        </w:rPr>
        <w:t xml:space="preserve"> 2020 meeting were approved as presented.</w:t>
      </w:r>
    </w:p>
    <w:p w:rsidR="00221C9E" w:rsidRPr="002177C5" w:rsidRDefault="00221C9E" w:rsidP="00E53F46">
      <w:pPr>
        <w:pStyle w:val="NoSpacing"/>
      </w:pPr>
    </w:p>
    <w:p w:rsidR="00BB1E4A" w:rsidRDefault="002177C5" w:rsidP="00E53F46">
      <w:pPr>
        <w:pStyle w:val="NoSpacing"/>
      </w:pPr>
      <w:proofErr w:type="gramStart"/>
      <w:r>
        <w:rPr>
          <w:b/>
        </w:rPr>
        <w:t>FY21 Board.</w:t>
      </w:r>
      <w:proofErr w:type="gramEnd"/>
      <w:r>
        <w:rPr>
          <w:b/>
        </w:rPr>
        <w:t xml:space="preserve">  </w:t>
      </w:r>
      <w:r w:rsidRPr="002177C5">
        <w:t>Aimee reported that Jane Fife</w:t>
      </w:r>
      <w:r>
        <w:t xml:space="preserve"> and Beverly </w:t>
      </w:r>
      <w:proofErr w:type="spellStart"/>
      <w:r>
        <w:t>Kohlstrom</w:t>
      </w:r>
      <w:proofErr w:type="spellEnd"/>
      <w:r>
        <w:t xml:space="preserve"> have decided not to seek another term on the COA board which leaves 2 positions to be filled effective 7/1/2020.  Committee members are urged to talk to people who may be interested in becoming actively involved and have the time to commit to the Center.  It was noted that Men’s Group member, Bill Lindquist</w:t>
      </w:r>
      <w:r w:rsidR="00337054">
        <w:t>,</w:t>
      </w:r>
      <w:r>
        <w:t xml:space="preserve"> was considering applying.</w:t>
      </w:r>
    </w:p>
    <w:p w:rsidR="002177C5" w:rsidRDefault="002177C5" w:rsidP="00E53F46">
      <w:pPr>
        <w:pStyle w:val="NoSpacing"/>
      </w:pPr>
    </w:p>
    <w:p w:rsidR="002177C5" w:rsidRDefault="002177C5" w:rsidP="00E53F46">
      <w:pPr>
        <w:pStyle w:val="NoSpacing"/>
      </w:pPr>
      <w:r>
        <w:t xml:space="preserve">Aimee noted that she will plan to </w:t>
      </w:r>
      <w:r w:rsidR="00337054">
        <w:t xml:space="preserve">publically </w:t>
      </w:r>
      <w:r>
        <w:t>recognize Jane and Beverly’s con</w:t>
      </w:r>
      <w:r w:rsidR="00337054">
        <w:t>tributions to the COA</w:t>
      </w:r>
      <w:r>
        <w:t>.</w:t>
      </w:r>
    </w:p>
    <w:p w:rsidR="002177C5" w:rsidRDefault="002177C5" w:rsidP="00E53F46">
      <w:pPr>
        <w:pStyle w:val="NoSpacing"/>
      </w:pPr>
    </w:p>
    <w:p w:rsidR="002177C5" w:rsidRDefault="002177C5" w:rsidP="00E53F46">
      <w:pPr>
        <w:pStyle w:val="NoSpacing"/>
      </w:pPr>
      <w:proofErr w:type="gramStart"/>
      <w:r>
        <w:rPr>
          <w:b/>
        </w:rPr>
        <w:t>Emergency Food Boxes Distribution.</w:t>
      </w:r>
      <w:proofErr w:type="gramEnd"/>
      <w:r>
        <w:rPr>
          <w:b/>
        </w:rPr>
        <w:t xml:space="preserve">  </w:t>
      </w:r>
      <w:r w:rsidR="005908AF">
        <w:t>Through MOC, the government is distributing food boxes (chicken and mozzarella sticks) to seniors.  Sterling and Princeton will split an order.  Freezer space will be needed to store the food prior to distribution.  A plan on how and to who</w:t>
      </w:r>
      <w:r w:rsidR="00337054">
        <w:t>m</w:t>
      </w:r>
      <w:r w:rsidR="005908AF">
        <w:t xml:space="preserve"> the food will be distributed to is needed.  We anticipate receiving 20, 10 pound boxes sometime in June.  We will be notified on a Wednesday for a Friday delivery.  Information about the food availability will be placed in the newsletter that will be available by the end of June.</w:t>
      </w:r>
    </w:p>
    <w:p w:rsidR="005908AF" w:rsidRDefault="005908AF" w:rsidP="00E53F46">
      <w:pPr>
        <w:pStyle w:val="NoSpacing"/>
      </w:pPr>
    </w:p>
    <w:p w:rsidR="005908AF" w:rsidRDefault="005908AF" w:rsidP="00E53F46">
      <w:pPr>
        <w:pStyle w:val="NoSpacing"/>
      </w:pPr>
      <w:proofErr w:type="gramStart"/>
      <w:r>
        <w:rPr>
          <w:b/>
        </w:rPr>
        <w:t>Re-opening of the Senior Center.</w:t>
      </w:r>
      <w:proofErr w:type="gramEnd"/>
      <w:r>
        <w:rPr>
          <w:b/>
        </w:rPr>
        <w:t xml:space="preserve">  </w:t>
      </w:r>
      <w:r>
        <w:t xml:space="preserve">The State has developed a series of guidelines that need to be followed once Centers start to open up.  It is anticipated that there probably won’t be any meetings in the building until Phase 3 begins.  In the meantime, outdoor programming may want to be considered.  The outdoor hikes and the Thursday walking group are still happening.  </w:t>
      </w:r>
      <w:proofErr w:type="gramStart"/>
      <w:r>
        <w:t>Groups no larger than 1</w:t>
      </w:r>
      <w:r w:rsidR="0047384F">
        <w:t>0 can congregate until Phase 3.</w:t>
      </w:r>
      <w:proofErr w:type="gramEnd"/>
      <w:r w:rsidR="0047384F">
        <w:t xml:space="preserve">  </w:t>
      </w:r>
      <w:r w:rsidR="00DC31EA">
        <w:t>(NOTE:  new guidelines now</w:t>
      </w:r>
      <w:bookmarkStart w:id="0" w:name="_GoBack"/>
      <w:bookmarkEnd w:id="0"/>
      <w:r w:rsidR="00DC31EA">
        <w:t xml:space="preserve"> state that group sizes will be determined based on trends beginning in Phase 2.)  </w:t>
      </w:r>
      <w:r w:rsidR="0047384F">
        <w:t>People will have to continue to wear masks.  A Dr.’s note will be required for anyone not wearing a mask.</w:t>
      </w:r>
    </w:p>
    <w:p w:rsidR="0047384F" w:rsidRDefault="0047384F" w:rsidP="00E53F46">
      <w:pPr>
        <w:pStyle w:val="NoSpacing"/>
      </w:pPr>
    </w:p>
    <w:p w:rsidR="0047384F" w:rsidRDefault="0047384F" w:rsidP="00E53F46">
      <w:pPr>
        <w:pStyle w:val="NoSpacing"/>
      </w:pPr>
      <w:r>
        <w:t>It was suggested that the space behind the Center School could be used for outdoor activities such as exercise classes.  The area is private and has parking availability.  The men’s group has been meeting virtually.  An outdoor meeting/activity may be tried.  Aimee is getting in touch with instructors that were leading classes at the Center prior to the pandemic to determine their thoughts and comfort zone in starting up their classes when it is safe to do so.  It was not</w:t>
      </w:r>
      <w:r w:rsidR="00337054">
        <w:t>ed that SHINE meetings continue</w:t>
      </w:r>
      <w:r>
        <w:t xml:space="preserve"> to be available on line.  It was agreed to start experimenting with some outdoor activities starting in July.</w:t>
      </w:r>
    </w:p>
    <w:p w:rsidR="0047384F" w:rsidRDefault="0047384F" w:rsidP="00E53F46">
      <w:pPr>
        <w:pStyle w:val="NoSpacing"/>
      </w:pPr>
    </w:p>
    <w:p w:rsidR="0047384F" w:rsidRDefault="0047384F" w:rsidP="00E53F46">
      <w:pPr>
        <w:pStyle w:val="NoSpacing"/>
      </w:pPr>
      <w:proofErr w:type="gramStart"/>
      <w:r>
        <w:rPr>
          <w:b/>
        </w:rPr>
        <w:t>Continued Outreach Efforts.</w:t>
      </w:r>
      <w:proofErr w:type="gramEnd"/>
      <w:r>
        <w:rPr>
          <w:b/>
        </w:rPr>
        <w:t xml:space="preserve">  </w:t>
      </w:r>
      <w:r>
        <w:t>Nicole discussed some of the outreach efforts Sterling has been doing</w:t>
      </w:r>
      <w:r w:rsidR="00337054">
        <w:t xml:space="preserve"> during this time period.  For F</w:t>
      </w:r>
      <w:r>
        <w:t xml:space="preserve">ather’s Day they are doing a takeout breakfast.  Aimee suggested that she could try and work with Moni’s to provide small food gifts for some of our vulnerable population.  Committee members asked about the people that were not reachable during our phone call efforts.  Aimee will follow up </w:t>
      </w:r>
      <w:r w:rsidR="002469AE">
        <w:t>to see if people did not answer their phone because they did not know who was calling or if there were other issues.</w:t>
      </w:r>
    </w:p>
    <w:p w:rsidR="002469AE" w:rsidRDefault="002469AE" w:rsidP="00E53F46">
      <w:pPr>
        <w:pStyle w:val="NoSpacing"/>
      </w:pPr>
    </w:p>
    <w:p w:rsidR="002469AE" w:rsidRDefault="002469AE" w:rsidP="00E53F46">
      <w:pPr>
        <w:pStyle w:val="NoSpacing"/>
      </w:pPr>
      <w:proofErr w:type="gramStart"/>
      <w:r>
        <w:rPr>
          <w:b/>
        </w:rPr>
        <w:t>Other Business.</w:t>
      </w:r>
      <w:proofErr w:type="gramEnd"/>
      <w:r>
        <w:rPr>
          <w:b/>
        </w:rPr>
        <w:t xml:space="preserve">  </w:t>
      </w:r>
      <w:r>
        <w:t xml:space="preserve">Aimee reported she is working on the newsletter which will include a combination of informative information on how people can take care of themselves during this time period, outdoor activities that may be planned for the summer as well as any other updates relative to the opening of the Center.  It has not been established whether </w:t>
      </w:r>
      <w:r>
        <w:lastRenderedPageBreak/>
        <w:t xml:space="preserve">a small group of people will gather </w:t>
      </w:r>
      <w:r w:rsidR="001914EB">
        <w:t xml:space="preserve">at the Center </w:t>
      </w:r>
      <w:r>
        <w:t>to assemble the newsletter for mailing</w:t>
      </w:r>
      <w:r w:rsidR="001914EB">
        <w:t xml:space="preserve"> or if people will work on the mailing from their homes.</w:t>
      </w:r>
    </w:p>
    <w:p w:rsidR="001914EB" w:rsidRDefault="001914EB" w:rsidP="00E53F46">
      <w:pPr>
        <w:pStyle w:val="NoSpacing"/>
      </w:pPr>
      <w:r>
        <w:t>Our next board meeting is scheduled for Tuesday, July 7, 2020.</w:t>
      </w:r>
    </w:p>
    <w:p w:rsidR="001914EB" w:rsidRDefault="001914EB" w:rsidP="00E53F46">
      <w:pPr>
        <w:pStyle w:val="NoSpacing"/>
      </w:pPr>
    </w:p>
    <w:p w:rsidR="001914EB" w:rsidRPr="002469AE" w:rsidRDefault="001914EB" w:rsidP="00E53F46">
      <w:pPr>
        <w:pStyle w:val="NoSpacing"/>
      </w:pPr>
      <w:r>
        <w:t>The meeting was adjourned at 11:35.</w:t>
      </w:r>
    </w:p>
    <w:sectPr w:rsidR="001914EB" w:rsidRPr="002469AE" w:rsidSect="00CE64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57B72"/>
    <w:multiLevelType w:val="hybridMultilevel"/>
    <w:tmpl w:val="2B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2947"/>
    <w:multiLevelType w:val="hybridMultilevel"/>
    <w:tmpl w:val="910E5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46"/>
    <w:rsid w:val="000147D3"/>
    <w:rsid w:val="00033812"/>
    <w:rsid w:val="00084AF3"/>
    <w:rsid w:val="000C4A31"/>
    <w:rsid w:val="000E6E51"/>
    <w:rsid w:val="00142E02"/>
    <w:rsid w:val="001914EB"/>
    <w:rsid w:val="001A5A0C"/>
    <w:rsid w:val="001B7EED"/>
    <w:rsid w:val="001C4DB4"/>
    <w:rsid w:val="001E1AD5"/>
    <w:rsid w:val="001F690A"/>
    <w:rsid w:val="002177C5"/>
    <w:rsid w:val="002213C7"/>
    <w:rsid w:val="00221C9E"/>
    <w:rsid w:val="00236EEB"/>
    <w:rsid w:val="002469AE"/>
    <w:rsid w:val="00257B6B"/>
    <w:rsid w:val="00270CE6"/>
    <w:rsid w:val="002E0285"/>
    <w:rsid w:val="00301042"/>
    <w:rsid w:val="003030F2"/>
    <w:rsid w:val="0030526F"/>
    <w:rsid w:val="00314808"/>
    <w:rsid w:val="00322846"/>
    <w:rsid w:val="00337054"/>
    <w:rsid w:val="003A1EDF"/>
    <w:rsid w:val="003B0A89"/>
    <w:rsid w:val="003F2FC5"/>
    <w:rsid w:val="00415AEA"/>
    <w:rsid w:val="00437A3D"/>
    <w:rsid w:val="0046648E"/>
    <w:rsid w:val="0047384F"/>
    <w:rsid w:val="00490C66"/>
    <w:rsid w:val="004B4168"/>
    <w:rsid w:val="004D3BE5"/>
    <w:rsid w:val="004F001F"/>
    <w:rsid w:val="00521082"/>
    <w:rsid w:val="00551483"/>
    <w:rsid w:val="005908AF"/>
    <w:rsid w:val="00593C7D"/>
    <w:rsid w:val="005B4BD8"/>
    <w:rsid w:val="005B5C2A"/>
    <w:rsid w:val="005F4A70"/>
    <w:rsid w:val="00664A33"/>
    <w:rsid w:val="006D77BF"/>
    <w:rsid w:val="00721C31"/>
    <w:rsid w:val="007A7D3D"/>
    <w:rsid w:val="007C09C0"/>
    <w:rsid w:val="007C4969"/>
    <w:rsid w:val="007D0A03"/>
    <w:rsid w:val="007F4571"/>
    <w:rsid w:val="00827572"/>
    <w:rsid w:val="00850F7F"/>
    <w:rsid w:val="00863E0F"/>
    <w:rsid w:val="0088314F"/>
    <w:rsid w:val="008A1CA6"/>
    <w:rsid w:val="008A5262"/>
    <w:rsid w:val="008B0258"/>
    <w:rsid w:val="008D45ED"/>
    <w:rsid w:val="008E123B"/>
    <w:rsid w:val="008F3FFF"/>
    <w:rsid w:val="00915C2A"/>
    <w:rsid w:val="009218DF"/>
    <w:rsid w:val="00923CAC"/>
    <w:rsid w:val="00957DDB"/>
    <w:rsid w:val="009C6BCE"/>
    <w:rsid w:val="009C7B16"/>
    <w:rsid w:val="009D083B"/>
    <w:rsid w:val="009D68D2"/>
    <w:rsid w:val="009E7838"/>
    <w:rsid w:val="009F432B"/>
    <w:rsid w:val="00A05699"/>
    <w:rsid w:val="00A96DFE"/>
    <w:rsid w:val="00AD48B0"/>
    <w:rsid w:val="00AE092B"/>
    <w:rsid w:val="00B20CDF"/>
    <w:rsid w:val="00B236D0"/>
    <w:rsid w:val="00B23D25"/>
    <w:rsid w:val="00B37FF4"/>
    <w:rsid w:val="00B62E71"/>
    <w:rsid w:val="00B700D6"/>
    <w:rsid w:val="00BB1E4A"/>
    <w:rsid w:val="00BC6E6F"/>
    <w:rsid w:val="00BE57E9"/>
    <w:rsid w:val="00BE7114"/>
    <w:rsid w:val="00C67338"/>
    <w:rsid w:val="00CA08D4"/>
    <w:rsid w:val="00CB2BD7"/>
    <w:rsid w:val="00CC18CE"/>
    <w:rsid w:val="00CD2AAF"/>
    <w:rsid w:val="00CE6455"/>
    <w:rsid w:val="00D17501"/>
    <w:rsid w:val="00D33448"/>
    <w:rsid w:val="00DA0552"/>
    <w:rsid w:val="00DA4E97"/>
    <w:rsid w:val="00DB67CE"/>
    <w:rsid w:val="00DC31EA"/>
    <w:rsid w:val="00DC44B2"/>
    <w:rsid w:val="00DD60D6"/>
    <w:rsid w:val="00E53F46"/>
    <w:rsid w:val="00E90E94"/>
    <w:rsid w:val="00EC3049"/>
    <w:rsid w:val="00EE18E1"/>
    <w:rsid w:val="00FA335F"/>
    <w:rsid w:val="00FA45B3"/>
    <w:rsid w:val="00FA5C2B"/>
    <w:rsid w:val="00FF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C813-064E-4477-84FC-D060823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0-06-05T19:10:00Z</dcterms:created>
  <dcterms:modified xsi:type="dcterms:W3CDTF">2020-06-09T15:11:00Z</dcterms:modified>
</cp:coreProperties>
</file>